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D5692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4"/>
          <w:szCs w:val="24"/>
        </w:rPr>
        <w:t>高三期初调研英语学科分析</w:t>
      </w:r>
    </w:p>
    <w:p w14:paraId="7561237A">
      <w:pPr>
        <w:spacing w:line="360" w:lineRule="auto"/>
        <w:ind w:firstLine="422" w:firstLineChars="200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、相关数据分析</w:t>
      </w:r>
    </w:p>
    <w:p w14:paraId="7C2E9C0D">
      <w:pPr>
        <w:spacing w:line="360" w:lineRule="auto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表1：</w:t>
      </w:r>
      <w:r>
        <w:rPr>
          <w:rFonts w:hint="eastAsia" w:ascii="宋体" w:hAnsi="宋体" w:eastAsia="宋体" w:cs="宋体"/>
          <w:sz w:val="21"/>
          <w:szCs w:val="21"/>
        </w:rPr>
        <w:t>各校均分及排名</w:t>
      </w:r>
    </w:p>
    <w:tbl>
      <w:tblPr>
        <w:tblStyle w:val="7"/>
        <w:tblW w:w="9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2004"/>
        <w:gridCol w:w="1620"/>
        <w:gridCol w:w="1241"/>
        <w:gridCol w:w="1587"/>
      </w:tblGrid>
      <w:tr w14:paraId="02A6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4" w:type="dxa"/>
            <w:vAlign w:val="center"/>
          </w:tcPr>
          <w:p w14:paraId="10884438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校</w:t>
            </w:r>
          </w:p>
        </w:tc>
        <w:tc>
          <w:tcPr>
            <w:tcW w:w="2004" w:type="dxa"/>
            <w:vAlign w:val="center"/>
          </w:tcPr>
          <w:p w14:paraId="14912545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均分</w:t>
            </w:r>
          </w:p>
        </w:tc>
        <w:tc>
          <w:tcPr>
            <w:tcW w:w="1620" w:type="dxa"/>
            <w:vAlign w:val="center"/>
          </w:tcPr>
          <w:p w14:paraId="16770F39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一卷</w:t>
            </w:r>
          </w:p>
        </w:tc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 w14:paraId="4EFADBF7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卷</w:t>
            </w:r>
          </w:p>
        </w:tc>
        <w:tc>
          <w:tcPr>
            <w:tcW w:w="1587" w:type="dxa"/>
            <w:vAlign w:val="center"/>
          </w:tcPr>
          <w:p w14:paraId="7A51C2C3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总均分</w:t>
            </w:r>
          </w:p>
          <w:p w14:paraId="7AEB573E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名次</w:t>
            </w:r>
          </w:p>
        </w:tc>
      </w:tr>
      <w:tr w14:paraId="0389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4" w:type="dxa"/>
            <w:vAlign w:val="center"/>
          </w:tcPr>
          <w:p w14:paraId="6BA4AD69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天印高中</w:t>
            </w:r>
          </w:p>
        </w:tc>
        <w:tc>
          <w:tcPr>
            <w:tcW w:w="2004" w:type="dxa"/>
          </w:tcPr>
          <w:p w14:paraId="005094AC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95.4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68CD0D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.92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4E95876D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4.53</w:t>
            </w:r>
          </w:p>
        </w:tc>
        <w:tc>
          <w:tcPr>
            <w:tcW w:w="1587" w:type="dxa"/>
          </w:tcPr>
          <w:p w14:paraId="361365A8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7</w:t>
            </w:r>
          </w:p>
        </w:tc>
      </w:tr>
      <w:tr w14:paraId="4319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4" w:type="dxa"/>
            <w:vAlign w:val="center"/>
          </w:tcPr>
          <w:p w14:paraId="4E5D3EB8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秦淮中学</w:t>
            </w:r>
          </w:p>
        </w:tc>
        <w:tc>
          <w:tcPr>
            <w:tcW w:w="2004" w:type="dxa"/>
          </w:tcPr>
          <w:p w14:paraId="54B9A12D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bidi="ar"/>
              </w:rPr>
              <w:t>79.3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34F0A8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51.44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8A4F69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27.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89</w:t>
            </w:r>
          </w:p>
        </w:tc>
        <w:tc>
          <w:tcPr>
            <w:tcW w:w="1587" w:type="dxa"/>
          </w:tcPr>
          <w:p w14:paraId="29384A4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9</w:t>
            </w:r>
          </w:p>
        </w:tc>
      </w:tr>
      <w:tr w14:paraId="2240F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4" w:type="dxa"/>
            <w:vAlign w:val="center"/>
          </w:tcPr>
          <w:p w14:paraId="7B7CE6AF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临江高中</w:t>
            </w:r>
          </w:p>
        </w:tc>
        <w:tc>
          <w:tcPr>
            <w:tcW w:w="2004" w:type="dxa"/>
          </w:tcPr>
          <w:p w14:paraId="17C3F382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bidi="ar"/>
              </w:rPr>
              <w:t>72.59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1877C16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6.55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042A8D79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6.04</w:t>
            </w:r>
          </w:p>
        </w:tc>
        <w:tc>
          <w:tcPr>
            <w:tcW w:w="1587" w:type="dxa"/>
          </w:tcPr>
          <w:p w14:paraId="37EF5CF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</w:tr>
      <w:tr w14:paraId="2920F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04" w:type="dxa"/>
            <w:vAlign w:val="center"/>
          </w:tcPr>
          <w:p w14:paraId="461532AA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宇通学校</w:t>
            </w:r>
          </w:p>
        </w:tc>
        <w:tc>
          <w:tcPr>
            <w:tcW w:w="2004" w:type="dxa"/>
          </w:tcPr>
          <w:p w14:paraId="1DE50D1B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5.44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6139FE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2.58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1B95181F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2.86</w:t>
            </w:r>
          </w:p>
        </w:tc>
        <w:tc>
          <w:tcPr>
            <w:tcW w:w="1587" w:type="dxa"/>
          </w:tcPr>
          <w:p w14:paraId="5CC604F7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1</w:t>
            </w:r>
          </w:p>
        </w:tc>
      </w:tr>
      <w:tr w14:paraId="2A3BD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304" w:type="dxa"/>
            <w:vAlign w:val="center"/>
          </w:tcPr>
          <w:p w14:paraId="07EFA03E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赫贤学校</w:t>
            </w:r>
          </w:p>
        </w:tc>
        <w:tc>
          <w:tcPr>
            <w:tcW w:w="2004" w:type="dxa"/>
          </w:tcPr>
          <w:p w14:paraId="5D095FBC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.78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03F7BEF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.85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C1ADBAB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.93</w:t>
            </w:r>
          </w:p>
        </w:tc>
        <w:tc>
          <w:tcPr>
            <w:tcW w:w="1587" w:type="dxa"/>
          </w:tcPr>
          <w:p w14:paraId="41554713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</w:t>
            </w:r>
          </w:p>
        </w:tc>
      </w:tr>
      <w:tr w14:paraId="43DC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4" w:type="dxa"/>
            <w:vAlign w:val="center"/>
          </w:tcPr>
          <w:p w14:paraId="1885AF66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bidi="ar"/>
              </w:rPr>
              <w:t>全区</w:t>
            </w:r>
          </w:p>
        </w:tc>
        <w:tc>
          <w:tcPr>
            <w:tcW w:w="2004" w:type="dxa"/>
            <w:vAlign w:val="bottom"/>
          </w:tcPr>
          <w:p w14:paraId="17BF746F">
            <w:pPr>
              <w:widowControl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92.41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7D5F7BE1">
            <w:pPr>
              <w:widowControl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1.03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03934EA3">
            <w:pPr>
              <w:widowControl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1.37</w:t>
            </w:r>
          </w:p>
        </w:tc>
        <w:tc>
          <w:tcPr>
            <w:tcW w:w="1587" w:type="dxa"/>
          </w:tcPr>
          <w:p w14:paraId="4B0781FF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14:paraId="77C78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4" w:type="dxa"/>
            <w:vAlign w:val="center"/>
          </w:tcPr>
          <w:p w14:paraId="6A1E62DD">
            <w:pPr>
              <w:pStyle w:val="5"/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bidi="ar"/>
              </w:rPr>
              <w:t>全区</w:t>
            </w:r>
          </w:p>
        </w:tc>
        <w:tc>
          <w:tcPr>
            <w:tcW w:w="2004" w:type="dxa"/>
            <w:vAlign w:val="bottom"/>
          </w:tcPr>
          <w:p w14:paraId="0DEE5CEE">
            <w:pPr>
              <w:widowControl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92.41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 w14:paraId="7CBE3037">
            <w:pPr>
              <w:widowControl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61.03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14:paraId="7AD9978F">
            <w:pPr>
              <w:widowControl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31.37</w:t>
            </w:r>
          </w:p>
        </w:tc>
        <w:tc>
          <w:tcPr>
            <w:tcW w:w="1587" w:type="dxa"/>
          </w:tcPr>
          <w:p w14:paraId="6CFB44A8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</w:tr>
    </w:tbl>
    <w:p w14:paraId="7FADAF13">
      <w:pPr>
        <w:spacing w:line="360" w:lineRule="auto"/>
        <w:ind w:firstLine="527" w:firstLineChars="2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表2：</w:t>
      </w:r>
      <w:r>
        <w:rPr>
          <w:rFonts w:hint="eastAsia" w:ascii="宋体" w:hAnsi="宋体" w:eastAsia="宋体" w:cs="宋体"/>
          <w:sz w:val="21"/>
          <w:szCs w:val="21"/>
        </w:rPr>
        <w:t>各项得分情况</w:t>
      </w:r>
    </w:p>
    <w:tbl>
      <w:tblPr>
        <w:tblStyle w:val="6"/>
        <w:tblW w:w="49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770"/>
        <w:gridCol w:w="490"/>
        <w:gridCol w:w="760"/>
        <w:gridCol w:w="500"/>
        <w:gridCol w:w="710"/>
        <w:gridCol w:w="450"/>
        <w:gridCol w:w="790"/>
        <w:gridCol w:w="480"/>
        <w:gridCol w:w="820"/>
        <w:gridCol w:w="430"/>
        <w:gridCol w:w="870"/>
        <w:gridCol w:w="450"/>
        <w:gridCol w:w="760"/>
        <w:gridCol w:w="466"/>
      </w:tblGrid>
      <w:tr w14:paraId="7736C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513" w:type="pct"/>
            <w:shd w:val="clear" w:color="auto" w:fill="auto"/>
          </w:tcPr>
          <w:p w14:paraId="1D5A432B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学校</w:t>
            </w:r>
          </w:p>
        </w:tc>
        <w:tc>
          <w:tcPr>
            <w:tcW w:w="394" w:type="pct"/>
            <w:shd w:val="clear" w:color="auto" w:fill="auto"/>
          </w:tcPr>
          <w:p w14:paraId="663139B2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听力</w:t>
            </w:r>
          </w:p>
          <w:p w14:paraId="4CA5BDA9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部分</w:t>
            </w:r>
          </w:p>
        </w:tc>
        <w:tc>
          <w:tcPr>
            <w:tcW w:w="251" w:type="pct"/>
            <w:shd w:val="clear" w:color="auto" w:fill="auto"/>
          </w:tcPr>
          <w:p w14:paraId="129CA082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  <w:tc>
          <w:tcPr>
            <w:tcW w:w="389" w:type="pct"/>
            <w:shd w:val="clear" w:color="auto" w:fill="auto"/>
          </w:tcPr>
          <w:p w14:paraId="73C19819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阅读</w:t>
            </w:r>
          </w:p>
          <w:p w14:paraId="4AA2C08C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理解</w:t>
            </w:r>
          </w:p>
        </w:tc>
        <w:tc>
          <w:tcPr>
            <w:tcW w:w="256" w:type="pct"/>
            <w:shd w:val="clear" w:color="auto" w:fill="auto"/>
          </w:tcPr>
          <w:p w14:paraId="57E2F46B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  <w:tc>
          <w:tcPr>
            <w:tcW w:w="364" w:type="pct"/>
            <w:shd w:val="clear" w:color="auto" w:fill="auto"/>
          </w:tcPr>
          <w:p w14:paraId="5C394640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七选五</w:t>
            </w:r>
          </w:p>
        </w:tc>
        <w:tc>
          <w:tcPr>
            <w:tcW w:w="230" w:type="pct"/>
            <w:shd w:val="clear" w:color="auto" w:fill="auto"/>
          </w:tcPr>
          <w:p w14:paraId="6F412486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  <w:tc>
          <w:tcPr>
            <w:tcW w:w="405" w:type="pct"/>
            <w:shd w:val="clear" w:color="auto" w:fill="auto"/>
          </w:tcPr>
          <w:p w14:paraId="60D8163D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完型</w:t>
            </w:r>
          </w:p>
          <w:p w14:paraId="635FF34F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填空</w:t>
            </w:r>
          </w:p>
        </w:tc>
        <w:tc>
          <w:tcPr>
            <w:tcW w:w="246" w:type="pct"/>
            <w:shd w:val="clear" w:color="auto" w:fill="auto"/>
          </w:tcPr>
          <w:p w14:paraId="586DB653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  <w:tc>
          <w:tcPr>
            <w:tcW w:w="420" w:type="pct"/>
            <w:shd w:val="clear" w:color="auto" w:fill="auto"/>
          </w:tcPr>
          <w:p w14:paraId="0849D966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语法填空</w:t>
            </w:r>
          </w:p>
        </w:tc>
        <w:tc>
          <w:tcPr>
            <w:tcW w:w="220" w:type="pct"/>
            <w:shd w:val="clear" w:color="auto" w:fill="auto"/>
          </w:tcPr>
          <w:p w14:paraId="14F2B4A8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  <w:tc>
          <w:tcPr>
            <w:tcW w:w="446" w:type="pct"/>
            <w:shd w:val="clear" w:color="auto" w:fill="auto"/>
          </w:tcPr>
          <w:p w14:paraId="3C3CB548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应用文</w:t>
            </w:r>
          </w:p>
          <w:p w14:paraId="70425991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写作</w:t>
            </w:r>
          </w:p>
        </w:tc>
        <w:tc>
          <w:tcPr>
            <w:tcW w:w="230" w:type="pct"/>
            <w:shd w:val="clear" w:color="auto" w:fill="auto"/>
          </w:tcPr>
          <w:p w14:paraId="0494FFCD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  <w:tc>
          <w:tcPr>
            <w:tcW w:w="389" w:type="pct"/>
            <w:shd w:val="clear" w:color="auto" w:fill="auto"/>
          </w:tcPr>
          <w:p w14:paraId="15BDF2D2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读后续写</w:t>
            </w:r>
          </w:p>
        </w:tc>
        <w:tc>
          <w:tcPr>
            <w:tcW w:w="239" w:type="pct"/>
            <w:shd w:val="clear" w:color="auto" w:fill="auto"/>
          </w:tcPr>
          <w:p w14:paraId="2BF29F25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名次</w:t>
            </w:r>
          </w:p>
        </w:tc>
      </w:tr>
      <w:tr w14:paraId="5695B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13" w:type="pct"/>
            <w:shd w:val="clear" w:color="auto" w:fill="auto"/>
          </w:tcPr>
          <w:p w14:paraId="038F8FC0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天印</w:t>
            </w:r>
          </w:p>
          <w:p w14:paraId="5BE1C92E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高中</w:t>
            </w:r>
          </w:p>
        </w:tc>
        <w:tc>
          <w:tcPr>
            <w:tcW w:w="394" w:type="pct"/>
            <w:shd w:val="clear" w:color="auto" w:fill="auto"/>
          </w:tcPr>
          <w:p w14:paraId="6EB8366E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22.23</w:t>
            </w:r>
          </w:p>
        </w:tc>
        <w:tc>
          <w:tcPr>
            <w:tcW w:w="251" w:type="pct"/>
            <w:shd w:val="clear" w:color="auto" w:fill="auto"/>
          </w:tcPr>
          <w:p w14:paraId="759719EB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7</w:t>
            </w:r>
          </w:p>
        </w:tc>
        <w:tc>
          <w:tcPr>
            <w:tcW w:w="389" w:type="pct"/>
            <w:shd w:val="clear" w:color="auto" w:fill="auto"/>
          </w:tcPr>
          <w:p w14:paraId="207189B1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21.48</w:t>
            </w:r>
          </w:p>
        </w:tc>
        <w:tc>
          <w:tcPr>
            <w:tcW w:w="256" w:type="pct"/>
            <w:shd w:val="clear" w:color="auto" w:fill="auto"/>
          </w:tcPr>
          <w:p w14:paraId="5F7651B6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7</w:t>
            </w:r>
          </w:p>
        </w:tc>
        <w:tc>
          <w:tcPr>
            <w:tcW w:w="364" w:type="pct"/>
            <w:shd w:val="clear" w:color="auto" w:fill="auto"/>
          </w:tcPr>
          <w:p w14:paraId="6B76B55C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.01</w:t>
            </w:r>
          </w:p>
        </w:tc>
        <w:tc>
          <w:tcPr>
            <w:tcW w:w="230" w:type="pct"/>
            <w:shd w:val="clear" w:color="auto" w:fill="auto"/>
          </w:tcPr>
          <w:p w14:paraId="12957ECA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7</w:t>
            </w:r>
          </w:p>
        </w:tc>
        <w:tc>
          <w:tcPr>
            <w:tcW w:w="405" w:type="pct"/>
            <w:shd w:val="clear" w:color="auto" w:fill="auto"/>
          </w:tcPr>
          <w:p w14:paraId="16E2D065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9.18</w:t>
            </w:r>
          </w:p>
        </w:tc>
        <w:tc>
          <w:tcPr>
            <w:tcW w:w="246" w:type="pct"/>
            <w:shd w:val="clear" w:color="auto" w:fill="auto"/>
          </w:tcPr>
          <w:p w14:paraId="067BADAB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7</w:t>
            </w:r>
          </w:p>
        </w:tc>
        <w:tc>
          <w:tcPr>
            <w:tcW w:w="420" w:type="pct"/>
            <w:shd w:val="clear" w:color="auto" w:fill="auto"/>
          </w:tcPr>
          <w:p w14:paraId="3C36BB30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9.76</w:t>
            </w:r>
          </w:p>
        </w:tc>
        <w:tc>
          <w:tcPr>
            <w:tcW w:w="220" w:type="pct"/>
            <w:shd w:val="clear" w:color="auto" w:fill="auto"/>
          </w:tcPr>
          <w:p w14:paraId="5848B64C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6</w:t>
            </w:r>
          </w:p>
        </w:tc>
        <w:tc>
          <w:tcPr>
            <w:tcW w:w="446" w:type="pct"/>
            <w:shd w:val="clear" w:color="auto" w:fill="auto"/>
          </w:tcPr>
          <w:p w14:paraId="4C601BA2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9.86</w:t>
            </w:r>
          </w:p>
        </w:tc>
        <w:tc>
          <w:tcPr>
            <w:tcW w:w="230" w:type="pct"/>
            <w:shd w:val="clear" w:color="auto" w:fill="auto"/>
          </w:tcPr>
          <w:p w14:paraId="68EFF201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14:paraId="2404063D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4.89</w:t>
            </w:r>
          </w:p>
        </w:tc>
        <w:tc>
          <w:tcPr>
            <w:tcW w:w="239" w:type="pct"/>
            <w:shd w:val="clear" w:color="auto" w:fill="auto"/>
          </w:tcPr>
          <w:p w14:paraId="151C6241">
            <w:pPr>
              <w:pStyle w:val="5"/>
              <w:ind w:firstLine="105" w:firstLineChars="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</w:tr>
      <w:tr w14:paraId="32B7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13" w:type="pct"/>
            <w:shd w:val="clear" w:color="auto" w:fill="auto"/>
          </w:tcPr>
          <w:p w14:paraId="5D184740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秦淮</w:t>
            </w:r>
          </w:p>
          <w:p w14:paraId="0D19D3F2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中学</w:t>
            </w:r>
          </w:p>
        </w:tc>
        <w:tc>
          <w:tcPr>
            <w:tcW w:w="394" w:type="pct"/>
            <w:shd w:val="clear" w:color="auto" w:fill="auto"/>
          </w:tcPr>
          <w:p w14:paraId="54B66928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19.55</w:t>
            </w:r>
          </w:p>
        </w:tc>
        <w:tc>
          <w:tcPr>
            <w:tcW w:w="251" w:type="pct"/>
            <w:shd w:val="clear" w:color="auto" w:fill="auto"/>
          </w:tcPr>
          <w:p w14:paraId="16864563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14:paraId="7AB7B576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17.84</w:t>
            </w:r>
          </w:p>
        </w:tc>
        <w:tc>
          <w:tcPr>
            <w:tcW w:w="256" w:type="pct"/>
            <w:shd w:val="clear" w:color="auto" w:fill="auto"/>
          </w:tcPr>
          <w:p w14:paraId="003A3262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9</w:t>
            </w:r>
          </w:p>
        </w:tc>
        <w:tc>
          <w:tcPr>
            <w:tcW w:w="364" w:type="pct"/>
            <w:shd w:val="clear" w:color="auto" w:fill="auto"/>
          </w:tcPr>
          <w:p w14:paraId="02DE9D68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6.42</w:t>
            </w:r>
          </w:p>
        </w:tc>
        <w:tc>
          <w:tcPr>
            <w:tcW w:w="230" w:type="pct"/>
            <w:shd w:val="clear" w:color="auto" w:fill="auto"/>
          </w:tcPr>
          <w:p w14:paraId="49368568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8</w:t>
            </w:r>
          </w:p>
        </w:tc>
        <w:tc>
          <w:tcPr>
            <w:tcW w:w="405" w:type="pct"/>
            <w:shd w:val="clear" w:color="auto" w:fill="auto"/>
          </w:tcPr>
          <w:p w14:paraId="7B989739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7.67</w:t>
            </w:r>
          </w:p>
        </w:tc>
        <w:tc>
          <w:tcPr>
            <w:tcW w:w="246" w:type="pct"/>
            <w:shd w:val="clear" w:color="auto" w:fill="auto"/>
          </w:tcPr>
          <w:p w14:paraId="4440FCE8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14:paraId="2DD4EDFA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7.66</w:t>
            </w:r>
          </w:p>
        </w:tc>
        <w:tc>
          <w:tcPr>
            <w:tcW w:w="220" w:type="pct"/>
            <w:shd w:val="clear" w:color="auto" w:fill="auto"/>
          </w:tcPr>
          <w:p w14:paraId="2C45DFEE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8</w:t>
            </w:r>
          </w:p>
        </w:tc>
        <w:tc>
          <w:tcPr>
            <w:tcW w:w="446" w:type="pct"/>
            <w:shd w:val="clear" w:color="auto" w:fill="auto"/>
          </w:tcPr>
          <w:p w14:paraId="393CB7E3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8.42</w:t>
            </w:r>
          </w:p>
        </w:tc>
        <w:tc>
          <w:tcPr>
            <w:tcW w:w="230" w:type="pct"/>
            <w:shd w:val="clear" w:color="auto" w:fill="auto"/>
          </w:tcPr>
          <w:p w14:paraId="4D7D2B62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14:paraId="768C9317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bidi="ar"/>
              </w:rPr>
              <w:t>11.84</w:t>
            </w:r>
          </w:p>
        </w:tc>
        <w:tc>
          <w:tcPr>
            <w:tcW w:w="239" w:type="pct"/>
            <w:shd w:val="clear" w:color="auto" w:fill="auto"/>
          </w:tcPr>
          <w:p w14:paraId="098BF10C">
            <w:pPr>
              <w:pStyle w:val="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8</w:t>
            </w:r>
          </w:p>
        </w:tc>
      </w:tr>
      <w:tr w14:paraId="1525F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13" w:type="pct"/>
            <w:shd w:val="clear" w:color="auto" w:fill="auto"/>
          </w:tcPr>
          <w:p w14:paraId="47F6940C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临江</w:t>
            </w:r>
          </w:p>
          <w:p w14:paraId="4881B3EA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高中</w:t>
            </w:r>
          </w:p>
        </w:tc>
        <w:tc>
          <w:tcPr>
            <w:tcW w:w="394" w:type="pct"/>
            <w:shd w:val="clear" w:color="auto" w:fill="auto"/>
          </w:tcPr>
          <w:p w14:paraId="530D01D3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8.14</w:t>
            </w:r>
          </w:p>
        </w:tc>
        <w:tc>
          <w:tcPr>
            <w:tcW w:w="251" w:type="pct"/>
            <w:shd w:val="clear" w:color="auto" w:fill="auto"/>
          </w:tcPr>
          <w:p w14:paraId="624CE0C4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0</w:t>
            </w:r>
          </w:p>
        </w:tc>
        <w:tc>
          <w:tcPr>
            <w:tcW w:w="389" w:type="pct"/>
            <w:shd w:val="clear" w:color="auto" w:fill="auto"/>
          </w:tcPr>
          <w:p w14:paraId="11BCE4F2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6.18</w:t>
            </w:r>
          </w:p>
        </w:tc>
        <w:tc>
          <w:tcPr>
            <w:tcW w:w="256" w:type="pct"/>
            <w:shd w:val="clear" w:color="auto" w:fill="auto"/>
          </w:tcPr>
          <w:p w14:paraId="00CC1B63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14:paraId="501C4848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44</w:t>
            </w:r>
          </w:p>
        </w:tc>
        <w:tc>
          <w:tcPr>
            <w:tcW w:w="230" w:type="pct"/>
            <w:shd w:val="clear" w:color="auto" w:fill="auto"/>
          </w:tcPr>
          <w:p w14:paraId="51F89B75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0</w:t>
            </w:r>
          </w:p>
        </w:tc>
        <w:tc>
          <w:tcPr>
            <w:tcW w:w="405" w:type="pct"/>
            <w:shd w:val="clear" w:color="auto" w:fill="auto"/>
          </w:tcPr>
          <w:p w14:paraId="16198FB0">
            <w:pPr>
              <w:pStyle w:val="5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 xml:space="preserve"> 6.78</w:t>
            </w:r>
          </w:p>
        </w:tc>
        <w:tc>
          <w:tcPr>
            <w:tcW w:w="246" w:type="pct"/>
            <w:shd w:val="clear" w:color="auto" w:fill="auto"/>
          </w:tcPr>
          <w:p w14:paraId="3FF872AF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0</w:t>
            </w:r>
          </w:p>
        </w:tc>
        <w:tc>
          <w:tcPr>
            <w:tcW w:w="420" w:type="pct"/>
            <w:shd w:val="clear" w:color="auto" w:fill="auto"/>
          </w:tcPr>
          <w:p w14:paraId="7DD282A4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6.18</w:t>
            </w:r>
          </w:p>
        </w:tc>
        <w:tc>
          <w:tcPr>
            <w:tcW w:w="220" w:type="pct"/>
            <w:shd w:val="clear" w:color="auto" w:fill="auto"/>
          </w:tcPr>
          <w:p w14:paraId="66B01D45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0</w:t>
            </w:r>
          </w:p>
        </w:tc>
        <w:tc>
          <w:tcPr>
            <w:tcW w:w="446" w:type="pct"/>
            <w:shd w:val="clear" w:color="auto" w:fill="auto"/>
          </w:tcPr>
          <w:p w14:paraId="076C2B76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.49</w:t>
            </w:r>
          </w:p>
        </w:tc>
        <w:tc>
          <w:tcPr>
            <w:tcW w:w="230" w:type="pct"/>
            <w:shd w:val="clear" w:color="auto" w:fill="auto"/>
          </w:tcPr>
          <w:p w14:paraId="153F9BDE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14:paraId="65B052BA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1.36</w:t>
            </w:r>
          </w:p>
        </w:tc>
        <w:tc>
          <w:tcPr>
            <w:tcW w:w="239" w:type="pct"/>
            <w:shd w:val="clear" w:color="auto" w:fill="auto"/>
          </w:tcPr>
          <w:p w14:paraId="28CC2E37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</w:p>
        </w:tc>
      </w:tr>
      <w:tr w14:paraId="5F37C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13" w:type="pct"/>
            <w:shd w:val="clear" w:color="auto" w:fill="auto"/>
          </w:tcPr>
          <w:p w14:paraId="5FB38863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赫贤</w:t>
            </w:r>
          </w:p>
          <w:p w14:paraId="7B82C78D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学校</w:t>
            </w:r>
          </w:p>
        </w:tc>
        <w:tc>
          <w:tcPr>
            <w:tcW w:w="394" w:type="pct"/>
            <w:shd w:val="clear" w:color="auto" w:fill="auto"/>
          </w:tcPr>
          <w:p w14:paraId="5606319A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14:paraId="5273BA95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14:paraId="70C4A33B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.75</w:t>
            </w:r>
          </w:p>
        </w:tc>
        <w:tc>
          <w:tcPr>
            <w:tcW w:w="256" w:type="pct"/>
            <w:shd w:val="clear" w:color="auto" w:fill="auto"/>
          </w:tcPr>
          <w:p w14:paraId="38232EF5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14:paraId="75B6F4FD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.58</w:t>
            </w:r>
          </w:p>
        </w:tc>
        <w:tc>
          <w:tcPr>
            <w:tcW w:w="230" w:type="pct"/>
            <w:shd w:val="clear" w:color="auto" w:fill="auto"/>
          </w:tcPr>
          <w:p w14:paraId="7BFB1271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9</w:t>
            </w:r>
          </w:p>
        </w:tc>
        <w:tc>
          <w:tcPr>
            <w:tcW w:w="405" w:type="pct"/>
            <w:shd w:val="clear" w:color="auto" w:fill="auto"/>
          </w:tcPr>
          <w:p w14:paraId="64AAA88A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.21</w:t>
            </w:r>
          </w:p>
        </w:tc>
        <w:tc>
          <w:tcPr>
            <w:tcW w:w="246" w:type="pct"/>
            <w:shd w:val="clear" w:color="auto" w:fill="auto"/>
          </w:tcPr>
          <w:p w14:paraId="0CDE3881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9</w:t>
            </w:r>
          </w:p>
        </w:tc>
        <w:tc>
          <w:tcPr>
            <w:tcW w:w="420" w:type="pct"/>
            <w:shd w:val="clear" w:color="auto" w:fill="auto"/>
          </w:tcPr>
          <w:p w14:paraId="658736F8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.85</w:t>
            </w:r>
          </w:p>
        </w:tc>
        <w:tc>
          <w:tcPr>
            <w:tcW w:w="220" w:type="pct"/>
            <w:shd w:val="clear" w:color="auto" w:fill="auto"/>
          </w:tcPr>
          <w:p w14:paraId="7EDEC6D7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9</w:t>
            </w:r>
          </w:p>
        </w:tc>
        <w:tc>
          <w:tcPr>
            <w:tcW w:w="446" w:type="pct"/>
            <w:shd w:val="clear" w:color="auto" w:fill="auto"/>
          </w:tcPr>
          <w:p w14:paraId="009F66CB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.61</w:t>
            </w:r>
          </w:p>
        </w:tc>
        <w:tc>
          <w:tcPr>
            <w:tcW w:w="230" w:type="pct"/>
            <w:shd w:val="clear" w:color="auto" w:fill="auto"/>
          </w:tcPr>
          <w:p w14:paraId="225662E9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14:paraId="5F83A121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bidi="ar"/>
              </w:rPr>
              <w:t>1.45</w:t>
            </w:r>
          </w:p>
        </w:tc>
        <w:tc>
          <w:tcPr>
            <w:tcW w:w="239" w:type="pct"/>
            <w:shd w:val="clear" w:color="auto" w:fill="auto"/>
          </w:tcPr>
          <w:p w14:paraId="4FF8ABB2">
            <w:pPr>
              <w:pStyle w:val="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</w:tr>
      <w:tr w14:paraId="431E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13" w:type="pct"/>
            <w:shd w:val="clear" w:color="auto" w:fill="auto"/>
          </w:tcPr>
          <w:p w14:paraId="045842A1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全区</w:t>
            </w:r>
          </w:p>
        </w:tc>
        <w:tc>
          <w:tcPr>
            <w:tcW w:w="394" w:type="pct"/>
            <w:shd w:val="clear" w:color="auto" w:fill="auto"/>
          </w:tcPr>
          <w:p w14:paraId="75C67904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22.24</w:t>
            </w:r>
          </w:p>
        </w:tc>
        <w:tc>
          <w:tcPr>
            <w:tcW w:w="251" w:type="pct"/>
            <w:shd w:val="clear" w:color="auto" w:fill="auto"/>
          </w:tcPr>
          <w:p w14:paraId="4E13CAC7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389" w:type="pct"/>
            <w:shd w:val="clear" w:color="auto" w:fill="auto"/>
          </w:tcPr>
          <w:p w14:paraId="7BED6618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21.75</w:t>
            </w:r>
          </w:p>
        </w:tc>
        <w:tc>
          <w:tcPr>
            <w:tcW w:w="256" w:type="pct"/>
            <w:shd w:val="clear" w:color="auto" w:fill="auto"/>
          </w:tcPr>
          <w:p w14:paraId="792C7659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364" w:type="pct"/>
            <w:shd w:val="clear" w:color="auto" w:fill="auto"/>
          </w:tcPr>
          <w:p w14:paraId="46EECE72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7.83</w:t>
            </w:r>
          </w:p>
        </w:tc>
        <w:tc>
          <w:tcPr>
            <w:tcW w:w="230" w:type="pct"/>
            <w:shd w:val="clear" w:color="auto" w:fill="auto"/>
          </w:tcPr>
          <w:p w14:paraId="55B11D43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auto"/>
          </w:tcPr>
          <w:p w14:paraId="48ED0BF6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9.21</w:t>
            </w:r>
          </w:p>
        </w:tc>
        <w:tc>
          <w:tcPr>
            <w:tcW w:w="246" w:type="pct"/>
            <w:shd w:val="clear" w:color="auto" w:fill="auto"/>
          </w:tcPr>
          <w:p w14:paraId="3910CAB2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420" w:type="pct"/>
            <w:shd w:val="clear" w:color="auto" w:fill="auto"/>
          </w:tcPr>
          <w:p w14:paraId="55C1E8B2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8.87</w:t>
            </w:r>
          </w:p>
        </w:tc>
        <w:tc>
          <w:tcPr>
            <w:tcW w:w="220" w:type="pct"/>
            <w:shd w:val="clear" w:color="auto" w:fill="auto"/>
          </w:tcPr>
          <w:p w14:paraId="755452A6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446" w:type="pct"/>
            <w:shd w:val="clear" w:color="auto" w:fill="auto"/>
          </w:tcPr>
          <w:p w14:paraId="6F02A5F5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9.20</w:t>
            </w:r>
          </w:p>
        </w:tc>
        <w:tc>
          <w:tcPr>
            <w:tcW w:w="230" w:type="pct"/>
            <w:shd w:val="clear" w:color="auto" w:fill="auto"/>
          </w:tcPr>
          <w:p w14:paraId="09A757C0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389" w:type="pct"/>
            <w:shd w:val="clear" w:color="auto" w:fill="auto"/>
          </w:tcPr>
          <w:p w14:paraId="0960A9B0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13.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bidi="ar"/>
              </w:rPr>
              <w:t>30</w:t>
            </w:r>
          </w:p>
        </w:tc>
        <w:tc>
          <w:tcPr>
            <w:tcW w:w="239" w:type="pct"/>
            <w:shd w:val="clear" w:color="auto" w:fill="auto"/>
            <w:noWrap/>
          </w:tcPr>
          <w:p w14:paraId="0293D938">
            <w:pPr>
              <w:pStyle w:val="5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 w14:paraId="57A06C0A">
      <w:pPr>
        <w:spacing w:line="360" w:lineRule="auto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表3： </w:t>
      </w:r>
      <w:r>
        <w:rPr>
          <w:rFonts w:hint="eastAsia" w:ascii="宋体" w:hAnsi="宋体" w:eastAsia="宋体" w:cs="宋体"/>
          <w:sz w:val="21"/>
          <w:szCs w:val="21"/>
        </w:rPr>
        <w:t>各分数段统计（每1</w:t>
      </w:r>
      <w:r>
        <w:rPr>
          <w:rFonts w:hint="eastAsia" w:ascii="宋体" w:hAnsi="宋体" w:eastAsia="宋体" w:cs="宋体"/>
          <w:sz w:val="21"/>
          <w:szCs w:val="21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分统计一次）</w:t>
      </w:r>
    </w:p>
    <w:tbl>
      <w:tblPr>
        <w:tblStyle w:val="6"/>
        <w:tblW w:w="9781" w:type="dxa"/>
        <w:tblInd w:w="-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5"/>
        <w:gridCol w:w="1188"/>
        <w:gridCol w:w="1104"/>
        <w:gridCol w:w="858"/>
        <w:gridCol w:w="923"/>
        <w:gridCol w:w="969"/>
        <w:gridCol w:w="1050"/>
        <w:gridCol w:w="1444"/>
      </w:tblGrid>
      <w:tr w14:paraId="1F7EF4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</w:tcPr>
          <w:p w14:paraId="349A073F">
            <w:pPr>
              <w:pStyle w:val="13"/>
              <w:spacing w:line="360" w:lineRule="auto"/>
              <w:ind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学校</w:t>
            </w:r>
          </w:p>
        </w:tc>
        <w:tc>
          <w:tcPr>
            <w:tcW w:w="1188" w:type="dxa"/>
          </w:tcPr>
          <w:p w14:paraId="73656633">
            <w:pPr>
              <w:pStyle w:val="13"/>
              <w:spacing w:line="360" w:lineRule="auto"/>
              <w:ind w:left="22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人数</w:t>
            </w:r>
          </w:p>
        </w:tc>
        <w:tc>
          <w:tcPr>
            <w:tcW w:w="1104" w:type="dxa"/>
          </w:tcPr>
          <w:p w14:paraId="3FEF6CA4">
            <w:pPr>
              <w:pStyle w:val="13"/>
              <w:spacing w:line="360" w:lineRule="auto"/>
              <w:ind w:left="219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均分</w:t>
            </w:r>
          </w:p>
        </w:tc>
        <w:tc>
          <w:tcPr>
            <w:tcW w:w="858" w:type="dxa"/>
          </w:tcPr>
          <w:p w14:paraId="65D82F9F">
            <w:pPr>
              <w:pStyle w:val="13"/>
              <w:spacing w:line="360" w:lineRule="auto"/>
              <w:ind w:left="171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140</w:t>
            </w:r>
          </w:p>
        </w:tc>
        <w:tc>
          <w:tcPr>
            <w:tcW w:w="923" w:type="dxa"/>
          </w:tcPr>
          <w:p w14:paraId="539AA8A2">
            <w:pPr>
              <w:pStyle w:val="13"/>
              <w:spacing w:line="360" w:lineRule="auto"/>
              <w:ind w:left="17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130</w:t>
            </w:r>
          </w:p>
        </w:tc>
        <w:tc>
          <w:tcPr>
            <w:tcW w:w="969" w:type="dxa"/>
          </w:tcPr>
          <w:p w14:paraId="67A56BFF">
            <w:pPr>
              <w:pStyle w:val="13"/>
              <w:spacing w:line="360" w:lineRule="auto"/>
              <w:ind w:left="169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120</w:t>
            </w:r>
          </w:p>
        </w:tc>
        <w:tc>
          <w:tcPr>
            <w:tcW w:w="1050" w:type="dxa"/>
          </w:tcPr>
          <w:p w14:paraId="054740B1">
            <w:pPr>
              <w:pStyle w:val="13"/>
              <w:spacing w:line="360" w:lineRule="auto"/>
              <w:ind w:left="168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110</w:t>
            </w:r>
          </w:p>
        </w:tc>
        <w:tc>
          <w:tcPr>
            <w:tcW w:w="1444" w:type="dxa"/>
          </w:tcPr>
          <w:p w14:paraId="5D263CE0">
            <w:pPr>
              <w:pStyle w:val="13"/>
              <w:spacing w:line="360" w:lineRule="auto"/>
              <w:ind w:left="168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100</w:t>
            </w:r>
          </w:p>
        </w:tc>
      </w:tr>
      <w:tr w14:paraId="29FB914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  <w:vAlign w:val="center"/>
          </w:tcPr>
          <w:p w14:paraId="44C698B2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天印高中</w:t>
            </w:r>
          </w:p>
        </w:tc>
        <w:tc>
          <w:tcPr>
            <w:tcW w:w="1188" w:type="dxa"/>
          </w:tcPr>
          <w:p w14:paraId="04BB9AE4">
            <w:pPr>
              <w:pStyle w:val="13"/>
              <w:spacing w:line="360" w:lineRule="auto"/>
              <w:ind w:right="12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46</w:t>
            </w:r>
          </w:p>
        </w:tc>
        <w:tc>
          <w:tcPr>
            <w:tcW w:w="1104" w:type="dxa"/>
          </w:tcPr>
          <w:p w14:paraId="0E00A47F">
            <w:pPr>
              <w:pStyle w:val="13"/>
              <w:spacing w:line="360" w:lineRule="auto"/>
              <w:ind w:right="13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95.15</w:t>
            </w:r>
          </w:p>
        </w:tc>
        <w:tc>
          <w:tcPr>
            <w:tcW w:w="858" w:type="dxa"/>
          </w:tcPr>
          <w:p w14:paraId="64010075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923" w:type="dxa"/>
          </w:tcPr>
          <w:p w14:paraId="1FE56C66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0</w:t>
            </w:r>
          </w:p>
        </w:tc>
        <w:tc>
          <w:tcPr>
            <w:tcW w:w="969" w:type="dxa"/>
          </w:tcPr>
          <w:p w14:paraId="39D7B1FB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60</w:t>
            </w:r>
          </w:p>
        </w:tc>
        <w:tc>
          <w:tcPr>
            <w:tcW w:w="1050" w:type="dxa"/>
          </w:tcPr>
          <w:p w14:paraId="4CC74950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65</w:t>
            </w:r>
          </w:p>
        </w:tc>
        <w:tc>
          <w:tcPr>
            <w:tcW w:w="1444" w:type="dxa"/>
          </w:tcPr>
          <w:p w14:paraId="7006F476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10</w:t>
            </w:r>
          </w:p>
        </w:tc>
      </w:tr>
      <w:tr w14:paraId="1DF742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2245" w:type="dxa"/>
            <w:vAlign w:val="center"/>
          </w:tcPr>
          <w:p w14:paraId="051ED362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秦淮中学</w:t>
            </w:r>
          </w:p>
        </w:tc>
        <w:tc>
          <w:tcPr>
            <w:tcW w:w="1188" w:type="dxa"/>
          </w:tcPr>
          <w:p w14:paraId="5E6CC211">
            <w:pPr>
              <w:pStyle w:val="13"/>
              <w:spacing w:line="360" w:lineRule="auto"/>
              <w:ind w:right="12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767</w:t>
            </w:r>
          </w:p>
        </w:tc>
        <w:tc>
          <w:tcPr>
            <w:tcW w:w="1104" w:type="dxa"/>
          </w:tcPr>
          <w:p w14:paraId="5EC95A51">
            <w:pPr>
              <w:pStyle w:val="13"/>
              <w:spacing w:line="360" w:lineRule="auto"/>
              <w:ind w:right="13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bidi="ar"/>
              </w:rPr>
              <w:t>79.33</w:t>
            </w:r>
          </w:p>
        </w:tc>
        <w:tc>
          <w:tcPr>
            <w:tcW w:w="858" w:type="dxa"/>
          </w:tcPr>
          <w:p w14:paraId="2CEC6D26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23" w:type="dxa"/>
          </w:tcPr>
          <w:p w14:paraId="7F4497AA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69" w:type="dxa"/>
          </w:tcPr>
          <w:p w14:paraId="1CE91399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1050" w:type="dxa"/>
          </w:tcPr>
          <w:p w14:paraId="69409515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26</w:t>
            </w:r>
          </w:p>
        </w:tc>
        <w:tc>
          <w:tcPr>
            <w:tcW w:w="1444" w:type="dxa"/>
          </w:tcPr>
          <w:p w14:paraId="6930DF77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62</w:t>
            </w:r>
          </w:p>
        </w:tc>
      </w:tr>
      <w:tr w14:paraId="0C9B7D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  <w:vAlign w:val="center"/>
          </w:tcPr>
          <w:p w14:paraId="103E4E3D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临江高中</w:t>
            </w:r>
          </w:p>
        </w:tc>
        <w:tc>
          <w:tcPr>
            <w:tcW w:w="1188" w:type="dxa"/>
          </w:tcPr>
          <w:p w14:paraId="1F807915">
            <w:pPr>
              <w:pStyle w:val="13"/>
              <w:spacing w:line="360" w:lineRule="auto"/>
              <w:ind w:right="1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21</w:t>
            </w:r>
          </w:p>
        </w:tc>
        <w:tc>
          <w:tcPr>
            <w:tcW w:w="1104" w:type="dxa"/>
          </w:tcPr>
          <w:p w14:paraId="645E613B">
            <w:pPr>
              <w:pStyle w:val="13"/>
              <w:spacing w:line="360" w:lineRule="auto"/>
              <w:ind w:right="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2.59</w:t>
            </w:r>
          </w:p>
        </w:tc>
        <w:tc>
          <w:tcPr>
            <w:tcW w:w="858" w:type="dxa"/>
          </w:tcPr>
          <w:p w14:paraId="2105B990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923" w:type="dxa"/>
          </w:tcPr>
          <w:p w14:paraId="3999C359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969" w:type="dxa"/>
          </w:tcPr>
          <w:p w14:paraId="153EB70F">
            <w:pPr>
              <w:pStyle w:val="13"/>
              <w:spacing w:line="360" w:lineRule="auto"/>
              <w:ind w:right="1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050" w:type="dxa"/>
          </w:tcPr>
          <w:p w14:paraId="3E742A7A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4</w:t>
            </w:r>
          </w:p>
        </w:tc>
        <w:tc>
          <w:tcPr>
            <w:tcW w:w="1444" w:type="dxa"/>
          </w:tcPr>
          <w:p w14:paraId="574B9972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42</w:t>
            </w:r>
          </w:p>
        </w:tc>
      </w:tr>
      <w:tr w14:paraId="78CAF9F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  <w:vAlign w:val="center"/>
          </w:tcPr>
          <w:p w14:paraId="2A91FA59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赫贤学校</w:t>
            </w:r>
          </w:p>
        </w:tc>
        <w:tc>
          <w:tcPr>
            <w:tcW w:w="1188" w:type="dxa"/>
          </w:tcPr>
          <w:p w14:paraId="162CCE2E">
            <w:pPr>
              <w:pStyle w:val="13"/>
              <w:spacing w:line="360" w:lineRule="auto"/>
              <w:ind w:right="12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86</w:t>
            </w:r>
          </w:p>
        </w:tc>
        <w:tc>
          <w:tcPr>
            <w:tcW w:w="1104" w:type="dxa"/>
          </w:tcPr>
          <w:p w14:paraId="42FC4BDD">
            <w:pPr>
              <w:pStyle w:val="13"/>
              <w:spacing w:line="360" w:lineRule="auto"/>
              <w:ind w:right="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.78</w:t>
            </w:r>
          </w:p>
        </w:tc>
        <w:tc>
          <w:tcPr>
            <w:tcW w:w="858" w:type="dxa"/>
          </w:tcPr>
          <w:p w14:paraId="1A050186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923" w:type="dxa"/>
          </w:tcPr>
          <w:p w14:paraId="703DCE2C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969" w:type="dxa"/>
          </w:tcPr>
          <w:p w14:paraId="2B22C28D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050" w:type="dxa"/>
          </w:tcPr>
          <w:p w14:paraId="376ED7FD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0</w:t>
            </w:r>
          </w:p>
        </w:tc>
        <w:tc>
          <w:tcPr>
            <w:tcW w:w="1444" w:type="dxa"/>
          </w:tcPr>
          <w:p w14:paraId="0EA98FE6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4</w:t>
            </w:r>
          </w:p>
        </w:tc>
      </w:tr>
    </w:tbl>
    <w:p w14:paraId="68BDC5FF"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</w:p>
    <w:tbl>
      <w:tblPr>
        <w:tblStyle w:val="6"/>
        <w:tblW w:w="9781" w:type="dxa"/>
        <w:tblInd w:w="-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5"/>
        <w:gridCol w:w="1177"/>
        <w:gridCol w:w="1015"/>
        <w:gridCol w:w="923"/>
        <w:gridCol w:w="993"/>
        <w:gridCol w:w="992"/>
        <w:gridCol w:w="1004"/>
        <w:gridCol w:w="1432"/>
      </w:tblGrid>
      <w:tr w14:paraId="4DCA3FE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</w:tcPr>
          <w:p w14:paraId="14F80076">
            <w:pPr>
              <w:pStyle w:val="13"/>
              <w:spacing w:line="360" w:lineRule="auto"/>
              <w:ind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学校</w:t>
            </w:r>
          </w:p>
        </w:tc>
        <w:tc>
          <w:tcPr>
            <w:tcW w:w="1177" w:type="dxa"/>
          </w:tcPr>
          <w:p w14:paraId="44A243A5">
            <w:pPr>
              <w:pStyle w:val="13"/>
              <w:spacing w:line="360" w:lineRule="auto"/>
              <w:ind w:left="213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90</w:t>
            </w:r>
          </w:p>
        </w:tc>
        <w:tc>
          <w:tcPr>
            <w:tcW w:w="1015" w:type="dxa"/>
          </w:tcPr>
          <w:p w14:paraId="387F76ED">
            <w:pPr>
              <w:pStyle w:val="13"/>
              <w:spacing w:line="360" w:lineRule="auto"/>
              <w:ind w:left="213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80</w:t>
            </w:r>
          </w:p>
        </w:tc>
        <w:tc>
          <w:tcPr>
            <w:tcW w:w="923" w:type="dxa"/>
          </w:tcPr>
          <w:p w14:paraId="62E58B51">
            <w:pPr>
              <w:pStyle w:val="13"/>
              <w:spacing w:line="360" w:lineRule="auto"/>
              <w:ind w:left="212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70</w:t>
            </w:r>
          </w:p>
        </w:tc>
        <w:tc>
          <w:tcPr>
            <w:tcW w:w="993" w:type="dxa"/>
          </w:tcPr>
          <w:p w14:paraId="781E453B">
            <w:pPr>
              <w:pStyle w:val="13"/>
              <w:spacing w:line="360" w:lineRule="auto"/>
              <w:ind w:left="212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60</w:t>
            </w:r>
          </w:p>
        </w:tc>
        <w:tc>
          <w:tcPr>
            <w:tcW w:w="992" w:type="dxa"/>
          </w:tcPr>
          <w:p w14:paraId="27F84846">
            <w:pPr>
              <w:pStyle w:val="13"/>
              <w:spacing w:line="360" w:lineRule="auto"/>
              <w:ind w:left="211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50</w:t>
            </w:r>
          </w:p>
        </w:tc>
        <w:tc>
          <w:tcPr>
            <w:tcW w:w="1004" w:type="dxa"/>
          </w:tcPr>
          <w:p w14:paraId="3025DC03">
            <w:pPr>
              <w:pStyle w:val="13"/>
              <w:spacing w:line="360" w:lineRule="auto"/>
              <w:ind w:left="210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gt;=40</w:t>
            </w:r>
          </w:p>
        </w:tc>
        <w:tc>
          <w:tcPr>
            <w:tcW w:w="1432" w:type="dxa"/>
          </w:tcPr>
          <w:p w14:paraId="345E4FF8">
            <w:pPr>
              <w:pStyle w:val="13"/>
              <w:spacing w:line="360" w:lineRule="auto"/>
              <w:ind w:left="257" w:right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&lt;40</w:t>
            </w:r>
          </w:p>
        </w:tc>
      </w:tr>
      <w:tr w14:paraId="21F0579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  <w:vAlign w:val="center"/>
          </w:tcPr>
          <w:p w14:paraId="2E13DB64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天印高中</w:t>
            </w:r>
          </w:p>
        </w:tc>
        <w:tc>
          <w:tcPr>
            <w:tcW w:w="1177" w:type="dxa"/>
          </w:tcPr>
          <w:p w14:paraId="4696F059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36</w:t>
            </w:r>
          </w:p>
        </w:tc>
        <w:tc>
          <w:tcPr>
            <w:tcW w:w="1015" w:type="dxa"/>
          </w:tcPr>
          <w:p w14:paraId="33C4F3E6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88</w:t>
            </w:r>
          </w:p>
        </w:tc>
        <w:tc>
          <w:tcPr>
            <w:tcW w:w="923" w:type="dxa"/>
          </w:tcPr>
          <w:p w14:paraId="33D1F75B">
            <w:pPr>
              <w:pStyle w:val="13"/>
              <w:spacing w:line="360" w:lineRule="auto"/>
              <w:ind w:right="19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87</w:t>
            </w:r>
          </w:p>
        </w:tc>
        <w:tc>
          <w:tcPr>
            <w:tcW w:w="993" w:type="dxa"/>
          </w:tcPr>
          <w:p w14:paraId="532F45E4">
            <w:pPr>
              <w:pStyle w:val="13"/>
              <w:spacing w:line="360" w:lineRule="auto"/>
              <w:ind w:right="18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59</w:t>
            </w:r>
          </w:p>
        </w:tc>
        <w:tc>
          <w:tcPr>
            <w:tcW w:w="992" w:type="dxa"/>
          </w:tcPr>
          <w:p w14:paraId="09071073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0</w:t>
            </w:r>
          </w:p>
        </w:tc>
        <w:tc>
          <w:tcPr>
            <w:tcW w:w="1004" w:type="dxa"/>
          </w:tcPr>
          <w:p w14:paraId="25946EA8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8</w:t>
            </w:r>
          </w:p>
        </w:tc>
        <w:tc>
          <w:tcPr>
            <w:tcW w:w="1432" w:type="dxa"/>
          </w:tcPr>
          <w:p w14:paraId="50830B52">
            <w:pPr>
              <w:pStyle w:val="13"/>
              <w:spacing w:line="360" w:lineRule="auto"/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4</w:t>
            </w:r>
          </w:p>
        </w:tc>
      </w:tr>
      <w:tr w14:paraId="433429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2245" w:type="dxa"/>
            <w:vAlign w:val="center"/>
          </w:tcPr>
          <w:p w14:paraId="4BABB02A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秦淮中学</w:t>
            </w:r>
          </w:p>
        </w:tc>
        <w:tc>
          <w:tcPr>
            <w:tcW w:w="1177" w:type="dxa"/>
          </w:tcPr>
          <w:p w14:paraId="7DDDBA7B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127</w:t>
            </w:r>
          </w:p>
        </w:tc>
        <w:tc>
          <w:tcPr>
            <w:tcW w:w="1015" w:type="dxa"/>
          </w:tcPr>
          <w:p w14:paraId="3A04B0B2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139</w:t>
            </w:r>
          </w:p>
        </w:tc>
        <w:tc>
          <w:tcPr>
            <w:tcW w:w="923" w:type="dxa"/>
          </w:tcPr>
          <w:p w14:paraId="6086854B">
            <w:pPr>
              <w:pStyle w:val="13"/>
              <w:spacing w:line="360" w:lineRule="auto"/>
              <w:ind w:right="19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180</w:t>
            </w:r>
          </w:p>
        </w:tc>
        <w:tc>
          <w:tcPr>
            <w:tcW w:w="993" w:type="dxa"/>
          </w:tcPr>
          <w:p w14:paraId="5A47AD7F">
            <w:pPr>
              <w:pStyle w:val="13"/>
              <w:spacing w:line="360" w:lineRule="auto"/>
              <w:ind w:right="18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131</w:t>
            </w:r>
          </w:p>
        </w:tc>
        <w:tc>
          <w:tcPr>
            <w:tcW w:w="992" w:type="dxa"/>
          </w:tcPr>
          <w:p w14:paraId="5486E22B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56</w:t>
            </w:r>
          </w:p>
        </w:tc>
        <w:tc>
          <w:tcPr>
            <w:tcW w:w="1004" w:type="dxa"/>
          </w:tcPr>
          <w:p w14:paraId="0B6A110E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27</w:t>
            </w:r>
          </w:p>
        </w:tc>
        <w:tc>
          <w:tcPr>
            <w:tcW w:w="1432" w:type="dxa"/>
          </w:tcPr>
          <w:p w14:paraId="15B5A24A">
            <w:pPr>
              <w:pStyle w:val="13"/>
              <w:spacing w:line="360" w:lineRule="auto"/>
              <w:ind w:right="23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/>
              </w:rPr>
              <w:t>10</w:t>
            </w:r>
          </w:p>
        </w:tc>
      </w:tr>
      <w:tr w14:paraId="039EF87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  <w:vAlign w:val="center"/>
          </w:tcPr>
          <w:p w14:paraId="344E3A4C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临江高中</w:t>
            </w:r>
          </w:p>
        </w:tc>
        <w:tc>
          <w:tcPr>
            <w:tcW w:w="1177" w:type="dxa"/>
          </w:tcPr>
          <w:p w14:paraId="5AC763E3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12</w:t>
            </w:r>
          </w:p>
        </w:tc>
        <w:tc>
          <w:tcPr>
            <w:tcW w:w="1015" w:type="dxa"/>
          </w:tcPr>
          <w:p w14:paraId="0B8AA208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63</w:t>
            </w:r>
          </w:p>
        </w:tc>
        <w:tc>
          <w:tcPr>
            <w:tcW w:w="923" w:type="dxa"/>
          </w:tcPr>
          <w:p w14:paraId="49A976A6">
            <w:pPr>
              <w:pStyle w:val="13"/>
              <w:spacing w:line="360" w:lineRule="auto"/>
              <w:ind w:right="19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67</w:t>
            </w:r>
          </w:p>
        </w:tc>
        <w:tc>
          <w:tcPr>
            <w:tcW w:w="993" w:type="dxa"/>
          </w:tcPr>
          <w:p w14:paraId="4B9E3253">
            <w:pPr>
              <w:pStyle w:val="13"/>
              <w:spacing w:line="360" w:lineRule="auto"/>
              <w:ind w:right="18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81</w:t>
            </w:r>
          </w:p>
        </w:tc>
        <w:tc>
          <w:tcPr>
            <w:tcW w:w="992" w:type="dxa"/>
          </w:tcPr>
          <w:p w14:paraId="12C657CD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51</w:t>
            </w:r>
          </w:p>
        </w:tc>
        <w:tc>
          <w:tcPr>
            <w:tcW w:w="1004" w:type="dxa"/>
          </w:tcPr>
          <w:p w14:paraId="72BAAD43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56</w:t>
            </w:r>
          </w:p>
        </w:tc>
        <w:tc>
          <w:tcPr>
            <w:tcW w:w="1432" w:type="dxa"/>
          </w:tcPr>
          <w:p w14:paraId="2B51534B">
            <w:pPr>
              <w:pStyle w:val="13"/>
              <w:spacing w:line="360" w:lineRule="auto"/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31</w:t>
            </w:r>
          </w:p>
        </w:tc>
      </w:tr>
      <w:tr w14:paraId="620C986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2245" w:type="dxa"/>
            <w:vAlign w:val="center"/>
          </w:tcPr>
          <w:p w14:paraId="7AFAA5AE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赫贤学校</w:t>
            </w:r>
          </w:p>
        </w:tc>
        <w:tc>
          <w:tcPr>
            <w:tcW w:w="1177" w:type="dxa"/>
          </w:tcPr>
          <w:p w14:paraId="08BE1CE1">
            <w:pPr>
              <w:pStyle w:val="13"/>
              <w:spacing w:line="360" w:lineRule="auto"/>
              <w:ind w:right="16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0</w:t>
            </w:r>
          </w:p>
        </w:tc>
        <w:tc>
          <w:tcPr>
            <w:tcW w:w="1015" w:type="dxa"/>
          </w:tcPr>
          <w:p w14:paraId="524AE2CE">
            <w:pPr>
              <w:pStyle w:val="13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3</w:t>
            </w:r>
          </w:p>
        </w:tc>
        <w:tc>
          <w:tcPr>
            <w:tcW w:w="923" w:type="dxa"/>
          </w:tcPr>
          <w:p w14:paraId="178CDAB2">
            <w:pPr>
              <w:pStyle w:val="13"/>
              <w:spacing w:line="360" w:lineRule="auto"/>
              <w:ind w:right="19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</w:t>
            </w:r>
          </w:p>
        </w:tc>
        <w:tc>
          <w:tcPr>
            <w:tcW w:w="993" w:type="dxa"/>
          </w:tcPr>
          <w:p w14:paraId="6D6082D6">
            <w:pPr>
              <w:pStyle w:val="13"/>
              <w:spacing w:line="360" w:lineRule="auto"/>
              <w:ind w:right="18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</w:tcPr>
          <w:p w14:paraId="3DF4C01A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9</w:t>
            </w:r>
          </w:p>
        </w:tc>
        <w:tc>
          <w:tcPr>
            <w:tcW w:w="1004" w:type="dxa"/>
          </w:tcPr>
          <w:p w14:paraId="6911BDB2">
            <w:pPr>
              <w:pStyle w:val="13"/>
              <w:spacing w:line="360" w:lineRule="auto"/>
              <w:ind w:right="2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5</w:t>
            </w:r>
          </w:p>
        </w:tc>
        <w:tc>
          <w:tcPr>
            <w:tcW w:w="1432" w:type="dxa"/>
          </w:tcPr>
          <w:p w14:paraId="0D34F4BE">
            <w:pPr>
              <w:pStyle w:val="13"/>
              <w:spacing w:line="360" w:lineRule="auto"/>
              <w:ind w:right="23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2</w:t>
            </w:r>
          </w:p>
        </w:tc>
      </w:tr>
    </w:tbl>
    <w:p w14:paraId="02BBB71F">
      <w:pPr>
        <w:autoSpaceDE w:val="0"/>
        <w:autoSpaceDN w:val="0"/>
        <w:adjustRightInd w:val="0"/>
        <w:spacing w:line="360" w:lineRule="auto"/>
        <w:ind w:firstLine="422" w:firstLineChars="20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四、主要问题及教学建议</w:t>
      </w:r>
    </w:p>
    <w:p w14:paraId="73DE5A80">
      <w:pPr>
        <w:autoSpaceDE w:val="0"/>
        <w:autoSpaceDN w:val="0"/>
        <w:adjustRightInd w:val="0"/>
        <w:spacing w:line="360" w:lineRule="auto"/>
        <w:ind w:firstLine="421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秦淮中学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该校学生整体水平偏弱，针对后期一轮复习教学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需以夯实基础为核心，以语篇为载体，针对性突破薄弱题型。词汇复习要聚焦搭配记忆与分层积累，结合真题例句滚动巩固，重点强化高频词、固定搭配及派生词，通过早读默写、错题重默、话题分类复习等方式，逐步提升学生词汇量与运用能力。听力训练针对错误集中的细节题与主旨题，采用“二次听力+三次讲评”模式，引导学生将关键信息从“点”到“线”再到“面”梳理，同时通过转述表达、完成句子等形式，提升学生捕捉信息与理解语境的能力。阅读教学重点培养语篇意识，针对科普文等难理解文体，先梳理语篇结构与体裁特点，再通过限时训练与错题分析，引导学生抓住主题而非过度关注细节，尤其强化推理题与主旨题的解题技巧，如标注题干定位句与选项干扰点。七选五训练聚焦句间逻辑与语义连贯，引导学生关注衔接词（如however、in addition）、词汇复现等，通过“挖空补全+错因分析”建立解题思路。写作方面，通过积累感官细节表达、仿写优秀段落，提升写作质量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针对学生共性问题制定精准策略，稳步推进一轮复习实效。</w:t>
      </w:r>
    </w:p>
    <w:p w14:paraId="3DBF858B"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CB28F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161F9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E161F9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wNTliZTA0MjljNDFhNTcxZWIzMWVjOWIxOTQ1ZWMifQ=="/>
  </w:docVars>
  <w:rsids>
    <w:rsidRoot w:val="009347EE"/>
    <w:rsid w:val="000010CE"/>
    <w:rsid w:val="00005402"/>
    <w:rsid w:val="000133C3"/>
    <w:rsid w:val="00032462"/>
    <w:rsid w:val="00045C5B"/>
    <w:rsid w:val="0004617E"/>
    <w:rsid w:val="00047860"/>
    <w:rsid w:val="00064AD3"/>
    <w:rsid w:val="00066E73"/>
    <w:rsid w:val="0007267E"/>
    <w:rsid w:val="0007603C"/>
    <w:rsid w:val="000853F6"/>
    <w:rsid w:val="000B6862"/>
    <w:rsid w:val="000C5D7C"/>
    <w:rsid w:val="00161AC9"/>
    <w:rsid w:val="001651A6"/>
    <w:rsid w:val="00171431"/>
    <w:rsid w:val="00171EDC"/>
    <w:rsid w:val="001801F3"/>
    <w:rsid w:val="00183E80"/>
    <w:rsid w:val="00187799"/>
    <w:rsid w:val="001A310B"/>
    <w:rsid w:val="001A5C64"/>
    <w:rsid w:val="001A7E53"/>
    <w:rsid w:val="001E316A"/>
    <w:rsid w:val="00205517"/>
    <w:rsid w:val="002231EE"/>
    <w:rsid w:val="00230F8C"/>
    <w:rsid w:val="002319F6"/>
    <w:rsid w:val="00233A52"/>
    <w:rsid w:val="00242AB1"/>
    <w:rsid w:val="00245594"/>
    <w:rsid w:val="00247861"/>
    <w:rsid w:val="0027200F"/>
    <w:rsid w:val="00276A04"/>
    <w:rsid w:val="002A4326"/>
    <w:rsid w:val="002A6909"/>
    <w:rsid w:val="002B7CCB"/>
    <w:rsid w:val="002C01A7"/>
    <w:rsid w:val="002C51EC"/>
    <w:rsid w:val="002D09BF"/>
    <w:rsid w:val="002E082F"/>
    <w:rsid w:val="002E60BE"/>
    <w:rsid w:val="003013B1"/>
    <w:rsid w:val="00305590"/>
    <w:rsid w:val="00321EB9"/>
    <w:rsid w:val="00323073"/>
    <w:rsid w:val="00330C1E"/>
    <w:rsid w:val="00365042"/>
    <w:rsid w:val="00366C55"/>
    <w:rsid w:val="003B30B4"/>
    <w:rsid w:val="003C4A8E"/>
    <w:rsid w:val="003C6409"/>
    <w:rsid w:val="003E7C58"/>
    <w:rsid w:val="003F1409"/>
    <w:rsid w:val="00434FD1"/>
    <w:rsid w:val="00451806"/>
    <w:rsid w:val="0045320B"/>
    <w:rsid w:val="00455D11"/>
    <w:rsid w:val="00482C99"/>
    <w:rsid w:val="00487989"/>
    <w:rsid w:val="004C02BD"/>
    <w:rsid w:val="004D4F02"/>
    <w:rsid w:val="004D68F9"/>
    <w:rsid w:val="004F090D"/>
    <w:rsid w:val="00511B3F"/>
    <w:rsid w:val="005130B6"/>
    <w:rsid w:val="00520633"/>
    <w:rsid w:val="00523022"/>
    <w:rsid w:val="00524CEE"/>
    <w:rsid w:val="00561A90"/>
    <w:rsid w:val="00582522"/>
    <w:rsid w:val="00584335"/>
    <w:rsid w:val="005C345A"/>
    <w:rsid w:val="005D6677"/>
    <w:rsid w:val="005E6B58"/>
    <w:rsid w:val="005F52AD"/>
    <w:rsid w:val="005F56AA"/>
    <w:rsid w:val="006000AC"/>
    <w:rsid w:val="006146DE"/>
    <w:rsid w:val="00623D27"/>
    <w:rsid w:val="006360BD"/>
    <w:rsid w:val="00643DBE"/>
    <w:rsid w:val="00646F20"/>
    <w:rsid w:val="00663FF6"/>
    <w:rsid w:val="00671C2E"/>
    <w:rsid w:val="0067211F"/>
    <w:rsid w:val="006A135B"/>
    <w:rsid w:val="006B68C4"/>
    <w:rsid w:val="006C7846"/>
    <w:rsid w:val="006E03D5"/>
    <w:rsid w:val="00721762"/>
    <w:rsid w:val="007246D0"/>
    <w:rsid w:val="00724FB7"/>
    <w:rsid w:val="00725520"/>
    <w:rsid w:val="0073215D"/>
    <w:rsid w:val="00750E15"/>
    <w:rsid w:val="00757087"/>
    <w:rsid w:val="00757EF4"/>
    <w:rsid w:val="00760AFD"/>
    <w:rsid w:val="0076330B"/>
    <w:rsid w:val="00766EFA"/>
    <w:rsid w:val="0078402A"/>
    <w:rsid w:val="007908F6"/>
    <w:rsid w:val="007A2B3E"/>
    <w:rsid w:val="007A5FBE"/>
    <w:rsid w:val="007C76DD"/>
    <w:rsid w:val="007D0C3B"/>
    <w:rsid w:val="00836B39"/>
    <w:rsid w:val="00847A49"/>
    <w:rsid w:val="00861BFE"/>
    <w:rsid w:val="008662FB"/>
    <w:rsid w:val="008856F1"/>
    <w:rsid w:val="00885E30"/>
    <w:rsid w:val="00887E64"/>
    <w:rsid w:val="008A583B"/>
    <w:rsid w:val="008B611F"/>
    <w:rsid w:val="008C6B11"/>
    <w:rsid w:val="008E1488"/>
    <w:rsid w:val="00910D9E"/>
    <w:rsid w:val="009347EE"/>
    <w:rsid w:val="00934A64"/>
    <w:rsid w:val="00934BBA"/>
    <w:rsid w:val="009432DC"/>
    <w:rsid w:val="00946D60"/>
    <w:rsid w:val="009611DB"/>
    <w:rsid w:val="009854D6"/>
    <w:rsid w:val="009C6C6F"/>
    <w:rsid w:val="009D6A02"/>
    <w:rsid w:val="009F5AA9"/>
    <w:rsid w:val="00A1227B"/>
    <w:rsid w:val="00A12A91"/>
    <w:rsid w:val="00A17D27"/>
    <w:rsid w:val="00A40F28"/>
    <w:rsid w:val="00A47DE3"/>
    <w:rsid w:val="00A501B7"/>
    <w:rsid w:val="00A51ED8"/>
    <w:rsid w:val="00A52044"/>
    <w:rsid w:val="00A85AA7"/>
    <w:rsid w:val="00AF1DED"/>
    <w:rsid w:val="00B0058E"/>
    <w:rsid w:val="00B0702F"/>
    <w:rsid w:val="00B205E9"/>
    <w:rsid w:val="00B25196"/>
    <w:rsid w:val="00B46494"/>
    <w:rsid w:val="00B56163"/>
    <w:rsid w:val="00B60648"/>
    <w:rsid w:val="00B83F5A"/>
    <w:rsid w:val="00BA3595"/>
    <w:rsid w:val="00BB0CDF"/>
    <w:rsid w:val="00BC4729"/>
    <w:rsid w:val="00BD119A"/>
    <w:rsid w:val="00BF5BE0"/>
    <w:rsid w:val="00C02313"/>
    <w:rsid w:val="00C329AE"/>
    <w:rsid w:val="00C51BF0"/>
    <w:rsid w:val="00C87782"/>
    <w:rsid w:val="00C94E93"/>
    <w:rsid w:val="00CA4FA7"/>
    <w:rsid w:val="00CA5E4C"/>
    <w:rsid w:val="00CA6A09"/>
    <w:rsid w:val="00CD0716"/>
    <w:rsid w:val="00CD0D08"/>
    <w:rsid w:val="00CD5350"/>
    <w:rsid w:val="00CE5B59"/>
    <w:rsid w:val="00CF41F8"/>
    <w:rsid w:val="00D020D3"/>
    <w:rsid w:val="00D239B7"/>
    <w:rsid w:val="00D322E1"/>
    <w:rsid w:val="00D43CE1"/>
    <w:rsid w:val="00D75233"/>
    <w:rsid w:val="00D839B9"/>
    <w:rsid w:val="00D973E8"/>
    <w:rsid w:val="00DB3881"/>
    <w:rsid w:val="00DC0CB0"/>
    <w:rsid w:val="00E25C02"/>
    <w:rsid w:val="00E27754"/>
    <w:rsid w:val="00E7154B"/>
    <w:rsid w:val="00E816AD"/>
    <w:rsid w:val="00E86DC3"/>
    <w:rsid w:val="00E86FA3"/>
    <w:rsid w:val="00EC3162"/>
    <w:rsid w:val="00EC4C3D"/>
    <w:rsid w:val="00F07626"/>
    <w:rsid w:val="00F23C1E"/>
    <w:rsid w:val="00F32B10"/>
    <w:rsid w:val="00F445D0"/>
    <w:rsid w:val="00F5070C"/>
    <w:rsid w:val="00F64CBF"/>
    <w:rsid w:val="00F72E3C"/>
    <w:rsid w:val="00F824AA"/>
    <w:rsid w:val="00F95192"/>
    <w:rsid w:val="00FA4003"/>
    <w:rsid w:val="00FA4232"/>
    <w:rsid w:val="00FB060B"/>
    <w:rsid w:val="00FC6677"/>
    <w:rsid w:val="00FD0909"/>
    <w:rsid w:val="00FD712F"/>
    <w:rsid w:val="00FD7B99"/>
    <w:rsid w:val="00FE5A9F"/>
    <w:rsid w:val="00FE7846"/>
    <w:rsid w:val="02C10E79"/>
    <w:rsid w:val="03F0510D"/>
    <w:rsid w:val="03FA70A5"/>
    <w:rsid w:val="043A5700"/>
    <w:rsid w:val="04AE367F"/>
    <w:rsid w:val="05F41565"/>
    <w:rsid w:val="065F1ABE"/>
    <w:rsid w:val="06D51397"/>
    <w:rsid w:val="06FA2BAB"/>
    <w:rsid w:val="07F7358F"/>
    <w:rsid w:val="0820126E"/>
    <w:rsid w:val="0AA93CEB"/>
    <w:rsid w:val="0B6B22C9"/>
    <w:rsid w:val="0C57284E"/>
    <w:rsid w:val="0C692CAD"/>
    <w:rsid w:val="0EE4486D"/>
    <w:rsid w:val="0F497590"/>
    <w:rsid w:val="12473744"/>
    <w:rsid w:val="12D54F2C"/>
    <w:rsid w:val="14E13557"/>
    <w:rsid w:val="151C4634"/>
    <w:rsid w:val="161A5018"/>
    <w:rsid w:val="17051824"/>
    <w:rsid w:val="17626C76"/>
    <w:rsid w:val="178F5592"/>
    <w:rsid w:val="17B13AF9"/>
    <w:rsid w:val="1C506459"/>
    <w:rsid w:val="1CE27F12"/>
    <w:rsid w:val="1D6628F1"/>
    <w:rsid w:val="1FE032E8"/>
    <w:rsid w:val="20510018"/>
    <w:rsid w:val="20F200CB"/>
    <w:rsid w:val="21967F75"/>
    <w:rsid w:val="22A719E1"/>
    <w:rsid w:val="23AB69A1"/>
    <w:rsid w:val="24B554F3"/>
    <w:rsid w:val="253D662D"/>
    <w:rsid w:val="253F4621"/>
    <w:rsid w:val="26633E71"/>
    <w:rsid w:val="277B51EB"/>
    <w:rsid w:val="28065880"/>
    <w:rsid w:val="28446A4C"/>
    <w:rsid w:val="28E65286"/>
    <w:rsid w:val="29F8110E"/>
    <w:rsid w:val="29FC78C4"/>
    <w:rsid w:val="2A7C519C"/>
    <w:rsid w:val="2AC42C65"/>
    <w:rsid w:val="2CBA67B5"/>
    <w:rsid w:val="2CF9108B"/>
    <w:rsid w:val="2FBE480E"/>
    <w:rsid w:val="304F36B8"/>
    <w:rsid w:val="31197F4E"/>
    <w:rsid w:val="31E93D47"/>
    <w:rsid w:val="327E4376"/>
    <w:rsid w:val="32DB5A88"/>
    <w:rsid w:val="32F26CA9"/>
    <w:rsid w:val="33755CE3"/>
    <w:rsid w:val="353C245D"/>
    <w:rsid w:val="361F5541"/>
    <w:rsid w:val="36873BAC"/>
    <w:rsid w:val="38172D0E"/>
    <w:rsid w:val="39036AA5"/>
    <w:rsid w:val="3A002159"/>
    <w:rsid w:val="3F02007B"/>
    <w:rsid w:val="3F8166AC"/>
    <w:rsid w:val="40C81049"/>
    <w:rsid w:val="41AF045B"/>
    <w:rsid w:val="41C537DA"/>
    <w:rsid w:val="452F0038"/>
    <w:rsid w:val="45BB73CE"/>
    <w:rsid w:val="487C587B"/>
    <w:rsid w:val="4B0A42F8"/>
    <w:rsid w:val="4B3D231E"/>
    <w:rsid w:val="4B491CE4"/>
    <w:rsid w:val="4C6B4F7E"/>
    <w:rsid w:val="4E6A373F"/>
    <w:rsid w:val="4EB44EEC"/>
    <w:rsid w:val="4EB470B0"/>
    <w:rsid w:val="4F512B51"/>
    <w:rsid w:val="4F805660"/>
    <w:rsid w:val="5095081C"/>
    <w:rsid w:val="50AA1302"/>
    <w:rsid w:val="50B32EBB"/>
    <w:rsid w:val="51A61428"/>
    <w:rsid w:val="51AC51CC"/>
    <w:rsid w:val="53C0774C"/>
    <w:rsid w:val="543C16DA"/>
    <w:rsid w:val="56D40D72"/>
    <w:rsid w:val="587F2BE8"/>
    <w:rsid w:val="59B2243E"/>
    <w:rsid w:val="5AD40960"/>
    <w:rsid w:val="5AF009A2"/>
    <w:rsid w:val="5BA83AF9"/>
    <w:rsid w:val="5BBB382C"/>
    <w:rsid w:val="5CAC586B"/>
    <w:rsid w:val="5DCD5A99"/>
    <w:rsid w:val="5DD40BD5"/>
    <w:rsid w:val="5F8E3006"/>
    <w:rsid w:val="62D90777"/>
    <w:rsid w:val="63003C41"/>
    <w:rsid w:val="64E21E2A"/>
    <w:rsid w:val="655D5954"/>
    <w:rsid w:val="66CA1787"/>
    <w:rsid w:val="67486190"/>
    <w:rsid w:val="67ED3B38"/>
    <w:rsid w:val="68466B73"/>
    <w:rsid w:val="69295DA2"/>
    <w:rsid w:val="6AC67AF8"/>
    <w:rsid w:val="6BE33E96"/>
    <w:rsid w:val="6C0764A7"/>
    <w:rsid w:val="6C294E70"/>
    <w:rsid w:val="6CCB5899"/>
    <w:rsid w:val="6DEA61F3"/>
    <w:rsid w:val="6E600263"/>
    <w:rsid w:val="6E625D89"/>
    <w:rsid w:val="6E7639C3"/>
    <w:rsid w:val="6E82642B"/>
    <w:rsid w:val="6F9603E0"/>
    <w:rsid w:val="6F9C47F2"/>
    <w:rsid w:val="728C3B82"/>
    <w:rsid w:val="72E27499"/>
    <w:rsid w:val="73BD2C0B"/>
    <w:rsid w:val="742A7349"/>
    <w:rsid w:val="74AE7F7A"/>
    <w:rsid w:val="74D232D3"/>
    <w:rsid w:val="75A650F5"/>
    <w:rsid w:val="75E672A0"/>
    <w:rsid w:val="770A0ECC"/>
    <w:rsid w:val="78374E50"/>
    <w:rsid w:val="78DA7590"/>
    <w:rsid w:val="7A0D5EA4"/>
    <w:rsid w:val="7A6D20AD"/>
    <w:rsid w:val="7AA617B6"/>
    <w:rsid w:val="7B6654A5"/>
    <w:rsid w:val="7BCE2801"/>
    <w:rsid w:val="7BD54CDA"/>
    <w:rsid w:val="7D1567E1"/>
    <w:rsid w:val="7D4274B2"/>
    <w:rsid w:val="7F4514DB"/>
    <w:rsid w:val="7F8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网格型1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Paragraph"/>
    <w:basedOn w:val="1"/>
    <w:qFormat/>
    <w:uiPriority w:val="1"/>
    <w:pPr>
      <w:spacing w:before="107"/>
      <w:ind w:right="17"/>
      <w:jc w:val="right"/>
    </w:pPr>
    <w:rPr>
      <w:rFonts w:ascii="宋体" w:hAnsi="宋体" w:eastAsia="宋体" w:cs="宋体"/>
      <w:lang w:val="zh-CN" w:bidi="zh-CN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7BE46-1D2B-4206-87B5-661A6E86C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34</Words>
  <Characters>8141</Characters>
  <Lines>60</Lines>
  <Paragraphs>16</Paragraphs>
  <TotalTime>2</TotalTime>
  <ScaleCrop>false</ScaleCrop>
  <LinksUpToDate>false</LinksUpToDate>
  <CharactersWithSpaces>821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0:17:00Z</dcterms:created>
  <dc:creator>王彦鹏</dc:creator>
  <cp:lastModifiedBy>鱼儿</cp:lastModifiedBy>
  <dcterms:modified xsi:type="dcterms:W3CDTF">2025-09-28T01:39:1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2354BAE45544349BA746EE6C6DCA8FF_13</vt:lpwstr>
  </property>
  <property fmtid="{D5CDD505-2E9C-101B-9397-08002B2CF9AE}" pid="4" name="KSOTemplateDocerSaveRecord">
    <vt:lpwstr>eyJoZGlkIjoiMDNlN2FiOWE5ZWNmZGY4OWU2MTkzOTYzY2YxNjBkNzQiLCJ1c2VySWQiOiI0NTkyMzgyMDMifQ==</vt:lpwstr>
  </property>
</Properties>
</file>